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64" w:rsidRPr="00610783" w:rsidRDefault="002006F4" w:rsidP="002006F4">
      <w:pPr>
        <w:spacing w:after="0"/>
        <w:jc w:val="center"/>
        <w:rPr>
          <w:rFonts w:cs="Arial"/>
          <w:b/>
          <w:sz w:val="28"/>
          <w:szCs w:val="28"/>
        </w:rPr>
      </w:pPr>
      <w:r w:rsidRPr="002006F4">
        <w:rPr>
          <w:rFonts w:cs="Arial"/>
          <w:b/>
          <w:sz w:val="28"/>
          <w:szCs w:val="28"/>
          <w:lang w:val="bg-BG"/>
        </w:rPr>
        <w:t>СЪВРЕМЕННИЦИ НА БЪДЕЩЕТО</w:t>
      </w:r>
      <w:r>
        <w:rPr>
          <w:rFonts w:cs="Arial"/>
          <w:b/>
          <w:sz w:val="28"/>
          <w:szCs w:val="28"/>
          <w:lang w:val="bg-BG"/>
        </w:rPr>
        <w:t xml:space="preserve"> </w:t>
      </w:r>
      <w:r w:rsidR="00610783" w:rsidRPr="002006F4">
        <w:rPr>
          <w:rFonts w:cs="Arial"/>
          <w:color w:val="000000"/>
          <w:sz w:val="28"/>
          <w:szCs w:val="28"/>
          <w:lang w:val="bg-BG"/>
        </w:rPr>
        <w:t>–</w:t>
      </w:r>
    </w:p>
    <w:p w:rsidR="00DE72D5" w:rsidRPr="002006F4" w:rsidRDefault="002006F4" w:rsidP="002006F4">
      <w:pPr>
        <w:spacing w:after="0"/>
        <w:jc w:val="center"/>
        <w:rPr>
          <w:rFonts w:cs="Arial"/>
          <w:b/>
          <w:sz w:val="28"/>
          <w:szCs w:val="28"/>
          <w:lang w:val="bg-BG"/>
        </w:rPr>
      </w:pPr>
      <w:r w:rsidRPr="002006F4">
        <w:rPr>
          <w:rFonts w:cs="Arial"/>
          <w:b/>
          <w:sz w:val="28"/>
          <w:szCs w:val="28"/>
          <w:lang w:val="bg-BG"/>
        </w:rPr>
        <w:t>125 ГОДИНИ БЪЛГАРСКА СОЦИАЛИСТИЧЕСКА ПАРТИЯ</w:t>
      </w:r>
    </w:p>
    <w:p w:rsidR="002006F4" w:rsidRPr="002006F4" w:rsidRDefault="002006F4" w:rsidP="002006F4">
      <w:pPr>
        <w:spacing w:after="0"/>
        <w:jc w:val="center"/>
        <w:rPr>
          <w:rFonts w:cs="Arial"/>
          <w:b/>
          <w:i/>
          <w:sz w:val="28"/>
          <w:szCs w:val="28"/>
          <w:lang w:val="bg-BG"/>
        </w:rPr>
      </w:pPr>
      <w:r w:rsidRPr="002006F4">
        <w:rPr>
          <w:rFonts w:cs="Arial"/>
          <w:b/>
          <w:i/>
          <w:sz w:val="28"/>
          <w:szCs w:val="28"/>
          <w:lang w:val="bg-BG"/>
        </w:rPr>
        <w:t>Политическа декларация на 49-ия конгрес на БСП</w:t>
      </w:r>
    </w:p>
    <w:p w:rsidR="002006F4" w:rsidRPr="002006F4" w:rsidRDefault="002006F4" w:rsidP="002006F4">
      <w:pPr>
        <w:spacing w:after="0"/>
        <w:jc w:val="center"/>
        <w:rPr>
          <w:rFonts w:cs="Arial"/>
          <w:b/>
          <w:sz w:val="28"/>
          <w:szCs w:val="28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Times New Roman"/>
          <w:sz w:val="28"/>
          <w:szCs w:val="28"/>
          <w:lang w:val="bg-BG"/>
        </w:rPr>
        <w:tab/>
      </w:r>
      <w:r w:rsidRPr="002006F4">
        <w:rPr>
          <w:rFonts w:cs="Arial"/>
          <w:sz w:val="28"/>
          <w:szCs w:val="28"/>
          <w:lang w:val="bg-BG"/>
        </w:rPr>
        <w:t xml:space="preserve">БСП е една от най-старите </w:t>
      </w:r>
      <w:r w:rsidR="007D35A0" w:rsidRPr="002006F4">
        <w:rPr>
          <w:rFonts w:cs="Arial"/>
          <w:sz w:val="28"/>
          <w:szCs w:val="28"/>
          <w:lang w:val="bg-BG"/>
        </w:rPr>
        <w:t xml:space="preserve">партии в Европа и света. </w:t>
      </w:r>
      <w:r w:rsidRPr="002006F4">
        <w:rPr>
          <w:rFonts w:cs="Arial"/>
          <w:sz w:val="28"/>
          <w:szCs w:val="28"/>
          <w:lang w:val="bg-BG"/>
        </w:rPr>
        <w:t xml:space="preserve">Нашата история </w:t>
      </w:r>
      <w:r w:rsidRPr="002006F4">
        <w:rPr>
          <w:rFonts w:cs="Arial"/>
          <w:color w:val="000000"/>
          <w:sz w:val="28"/>
          <w:szCs w:val="28"/>
          <w:lang w:val="bg-BG"/>
        </w:rPr>
        <w:t>преминава през три века. Тази истори</w:t>
      </w:r>
      <w:r w:rsidR="00936979" w:rsidRPr="002006F4">
        <w:rPr>
          <w:rFonts w:cs="Arial"/>
          <w:color w:val="000000"/>
          <w:sz w:val="28"/>
          <w:szCs w:val="28"/>
          <w:lang w:val="bg-BG"/>
        </w:rPr>
        <w:t>я не е бреме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, а извор на опит и вдъхновение. Колко други организации имат такава дълга биография! </w:t>
      </w:r>
      <w:r w:rsidRPr="002006F4">
        <w:rPr>
          <w:rFonts w:cs="Arial"/>
          <w:sz w:val="28"/>
          <w:szCs w:val="28"/>
          <w:lang w:val="bg-BG"/>
        </w:rPr>
        <w:t>„Нек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бъде благословен часът, в който нашите социалисти са почнали съзнателно да работят за разпространението идеите на научния социализъм</w:t>
      </w:r>
      <w:r w:rsidR="00B44424" w:rsidRPr="002006F4">
        <w:rPr>
          <w:rFonts w:cs="Arial"/>
          <w:color w:val="000000"/>
          <w:sz w:val="28"/>
          <w:szCs w:val="28"/>
          <w:lang w:val="bg-BG"/>
        </w:rPr>
        <w:t xml:space="preserve"> у нас... Да бъдат благословени</w:t>
      </w:r>
      <w:r w:rsidRPr="002006F4">
        <w:rPr>
          <w:rFonts w:cs="Arial"/>
          <w:color w:val="000000"/>
          <w:sz w:val="28"/>
          <w:szCs w:val="28"/>
          <w:lang w:val="bg-BG"/>
        </w:rPr>
        <w:t>.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.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тия </w:t>
      </w:r>
      <w:r w:rsidRPr="002006F4">
        <w:rPr>
          <w:rFonts w:cs="Arial"/>
          <w:i/>
          <w:color w:val="000000"/>
          <w:sz w:val="28"/>
          <w:szCs w:val="28"/>
          <w:lang w:val="bg-BG"/>
        </w:rPr>
        <w:t>съвременници на бъдещето.</w:t>
      </w:r>
      <w:r w:rsidR="00936979" w:rsidRPr="002006F4">
        <w:rPr>
          <w:rFonts w:cs="Arial"/>
          <w:color w:val="000000"/>
          <w:sz w:val="28"/>
          <w:szCs w:val="28"/>
          <w:lang w:val="bg-BG"/>
        </w:rPr>
        <w:t>..”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.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За  125 години партията преминава през различни периоди и приема различни наименования, съобразно с условията и задачите, които си поставя. Преследвана и забранявана, преодоляла много изпитания, тя съществува досега, защото остава 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>партия на хората на труда, свързана със съдбата на България</w:t>
      </w:r>
      <w:r w:rsidRPr="002006F4">
        <w:rPr>
          <w:rFonts w:cs="Arial"/>
          <w:color w:val="000000"/>
          <w:sz w:val="28"/>
          <w:szCs w:val="28"/>
          <w:lang w:val="bg-BG"/>
        </w:rPr>
        <w:t>. Защото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 xml:space="preserve"> </w:t>
      </w:r>
      <w:r w:rsidRPr="002006F4">
        <w:rPr>
          <w:rFonts w:cs="Arial"/>
          <w:color w:val="000000"/>
          <w:sz w:val="28"/>
          <w:szCs w:val="28"/>
          <w:lang w:val="bg-BG"/>
        </w:rPr>
        <w:t>се бори срещу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 xml:space="preserve">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експлоатацията и дискриминацията. И днес ние </w:t>
      </w:r>
      <w:r w:rsidR="00936979" w:rsidRPr="002006F4">
        <w:rPr>
          <w:rFonts w:cs="Arial"/>
          <w:color w:val="000000"/>
          <w:sz w:val="28"/>
          <w:szCs w:val="28"/>
          <w:lang w:val="bg-BG"/>
        </w:rPr>
        <w:t xml:space="preserve">заставаме на страната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на </w:t>
      </w:r>
      <w:r w:rsidR="0088054D" w:rsidRPr="002006F4">
        <w:rPr>
          <w:rFonts w:cs="Arial"/>
          <w:color w:val="000000"/>
          <w:sz w:val="28"/>
          <w:szCs w:val="28"/>
          <w:lang w:val="bg-BG"/>
        </w:rPr>
        <w:t xml:space="preserve">хората, които искат да живеят достойно от своя труд, на работещите бедни, на дребните предприемачи, на възрастните, </w:t>
      </w:r>
      <w:r w:rsidR="00411AA0" w:rsidRPr="002006F4">
        <w:rPr>
          <w:rFonts w:cs="Arial"/>
          <w:color w:val="000000"/>
          <w:sz w:val="28"/>
          <w:szCs w:val="28"/>
          <w:lang w:val="bg-BG"/>
        </w:rPr>
        <w:t xml:space="preserve">на </w:t>
      </w:r>
      <w:r w:rsidR="0088054D" w:rsidRPr="002006F4">
        <w:rPr>
          <w:rFonts w:cs="Arial"/>
          <w:color w:val="000000"/>
          <w:sz w:val="28"/>
          <w:szCs w:val="28"/>
          <w:lang w:val="bg-BG"/>
        </w:rPr>
        <w:t xml:space="preserve">които </w:t>
      </w:r>
      <w:r w:rsidR="00411AA0" w:rsidRPr="002006F4">
        <w:rPr>
          <w:rFonts w:cs="Arial"/>
          <w:color w:val="000000"/>
          <w:sz w:val="28"/>
          <w:szCs w:val="28"/>
          <w:lang w:val="bg-BG"/>
        </w:rPr>
        <w:t xml:space="preserve">се полага </w:t>
      </w:r>
      <w:r w:rsidR="0088054D" w:rsidRPr="002006F4">
        <w:rPr>
          <w:rFonts w:cs="Arial"/>
          <w:color w:val="000000"/>
          <w:sz w:val="28"/>
          <w:szCs w:val="28"/>
          <w:lang w:val="bg-BG"/>
        </w:rPr>
        <w:t xml:space="preserve">да изживеят човешки старините си, </w:t>
      </w:r>
      <w:r w:rsidR="005517E5" w:rsidRPr="002006F4">
        <w:rPr>
          <w:rFonts w:cs="Arial"/>
          <w:color w:val="000000"/>
          <w:sz w:val="28"/>
          <w:szCs w:val="28"/>
          <w:lang w:val="bg-BG"/>
        </w:rPr>
        <w:t xml:space="preserve">на бедните гаврошовци, </w:t>
      </w:r>
      <w:r w:rsidR="0088054D" w:rsidRPr="002006F4">
        <w:rPr>
          <w:rFonts w:cs="Arial"/>
          <w:color w:val="000000"/>
          <w:sz w:val="28"/>
          <w:szCs w:val="28"/>
          <w:lang w:val="bg-BG"/>
        </w:rPr>
        <w:t>на младите, които не искат да оцеляват,</w:t>
      </w:r>
      <w:r w:rsidR="00FF646C" w:rsidRPr="002006F4">
        <w:rPr>
          <w:rFonts w:cs="Arial"/>
          <w:color w:val="000000"/>
          <w:sz w:val="28"/>
          <w:szCs w:val="28"/>
          <w:lang w:val="bg-BG"/>
        </w:rPr>
        <w:t xml:space="preserve"> а да просперират в родината.</w:t>
      </w:r>
      <w:r w:rsidR="008C2AAA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FF646C" w:rsidRPr="002006F4">
        <w:rPr>
          <w:rFonts w:cs="Arial"/>
          <w:color w:val="000000"/>
          <w:sz w:val="28"/>
          <w:szCs w:val="28"/>
          <w:lang w:val="bg-BG"/>
        </w:rPr>
        <w:t xml:space="preserve">В същото време заставаме </w:t>
      </w:r>
      <w:r w:rsidRPr="002006F4">
        <w:rPr>
          <w:rFonts w:cs="Arial"/>
          <w:color w:val="000000"/>
          <w:sz w:val="28"/>
          <w:szCs w:val="28"/>
          <w:lang w:val="bg-BG"/>
        </w:rPr>
        <w:t>срещу тези, които</w:t>
      </w:r>
      <w:r w:rsidR="00411AA0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водени единствено от егоизъм</w:t>
      </w:r>
      <w:r w:rsidR="00FF646C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не зачитат обществения интерес.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FF646C" w:rsidRPr="002006F4" w:rsidRDefault="00DE72D5" w:rsidP="002006F4">
      <w:pPr>
        <w:spacing w:after="0"/>
        <w:jc w:val="both"/>
        <w:rPr>
          <w:rFonts w:cs="Times New Roman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В дългия си път и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маме много победи и поражения. Част сме </w:t>
      </w:r>
      <w:r w:rsidRPr="002006F4">
        <w:rPr>
          <w:rFonts w:cs="Arial"/>
          <w:color w:val="000000"/>
          <w:sz w:val="28"/>
          <w:szCs w:val="28"/>
          <w:lang w:val="bg-BG"/>
        </w:rPr>
        <w:t>от историческата памет на нацията. Ние сме партия на съзиданието и съпротивата. Затова за разлика от други партии не късаме неудобните страници от собствената си история. За разлика от нароилите се партии-проекти и псевдодемократични „спасители”  ние сме доказвали нееднократно грижата си за хората и обществото. Носим собствения си исторически товар, но и идеалите, заради които съществуваме. Разделяме се с илюзиите, но не се отказваме от мечтите си.</w:t>
      </w:r>
      <w:r w:rsidR="00FF646C" w:rsidRPr="002006F4">
        <w:rPr>
          <w:rFonts w:cs="Times New Roman"/>
          <w:color w:val="000000"/>
          <w:sz w:val="28"/>
          <w:szCs w:val="28"/>
          <w:lang w:val="bg-BG"/>
        </w:rPr>
        <w:t xml:space="preserve"> </w:t>
      </w:r>
    </w:p>
    <w:p w:rsidR="00FF646C" w:rsidRDefault="00FF646C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 xml:space="preserve">От самото си създаване ние сме част от европейското социалистическо движение. Наши представители активно участват и </w:t>
      </w:r>
      <w:r w:rsidRPr="002006F4">
        <w:rPr>
          <w:rFonts w:cs="Arial"/>
          <w:color w:val="000000"/>
          <w:sz w:val="28"/>
          <w:szCs w:val="28"/>
          <w:lang w:val="bg-BG"/>
        </w:rPr>
        <w:lastRenderedPageBreak/>
        <w:t xml:space="preserve">ръководят дейността на най-масовите и авторитетни организации на леви партии от Европа и света, а сега </w:t>
      </w:r>
      <w:r w:rsidR="00AE0D0D" w:rsidRPr="002006F4">
        <w:rPr>
          <w:rFonts w:cs="Arial"/>
          <w:color w:val="000000"/>
          <w:sz w:val="28"/>
          <w:szCs w:val="28"/>
          <w:lang w:val="bg-BG"/>
        </w:rPr>
        <w:t xml:space="preserve">– </w:t>
      </w:r>
      <w:r w:rsidRPr="002006F4">
        <w:rPr>
          <w:rFonts w:cs="Arial"/>
          <w:color w:val="000000"/>
          <w:sz w:val="28"/>
          <w:szCs w:val="28"/>
          <w:lang w:val="bg-BG"/>
        </w:rPr>
        <w:t>на Партията на европейските социалисти.</w:t>
      </w:r>
    </w:p>
    <w:p w:rsidR="002006F4" w:rsidRPr="002006F4" w:rsidRDefault="002006F4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b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Първият партиен вестник „Работник” заклеймява партизанщината и ламтежа за министерски кресла, толкова актуални и днес, като заявява, че цел на социалистите не е власт с каквито и да 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е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средства, а напротив – такава, която да прогласи „социалистическия преврат, който е крайната цел на социалната демокрация”. И сега 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>нашата кауза е социалистическо преобразуване на българското общество.</w:t>
      </w:r>
    </w:p>
    <w:p w:rsidR="002006F4" w:rsidRPr="002006F4" w:rsidRDefault="002006F4" w:rsidP="002006F4">
      <w:pPr>
        <w:spacing w:after="0"/>
        <w:jc w:val="both"/>
        <w:rPr>
          <w:rFonts w:cs="Arial"/>
          <w:b/>
          <w:color w:val="000000"/>
          <w:sz w:val="28"/>
          <w:szCs w:val="28"/>
          <w:lang w:val="bg-BG"/>
        </w:rPr>
      </w:pPr>
    </w:p>
    <w:p w:rsidR="00335B19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В началото на </w:t>
      </w:r>
      <w:r w:rsidR="00911294" w:rsidRPr="002006F4">
        <w:rPr>
          <w:rFonts w:cs="Arial"/>
          <w:color w:val="000000"/>
          <w:sz w:val="28"/>
          <w:szCs w:val="28"/>
          <w:lang w:val="bg-BG"/>
        </w:rPr>
        <w:t>ХХ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век партията преминава през разделението, отхвърля политическото приспособленство, за да остане вярна на своя идеал и перспектива. По време на Първата световна война 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>българските социалисти</w:t>
      </w:r>
      <w:r w:rsidR="00AE0D0D" w:rsidRPr="002006F4">
        <w:rPr>
          <w:rFonts w:cs="Arial"/>
          <w:b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за разлика от много други  сродни партии в Европа</w:t>
      </w:r>
      <w:r w:rsidR="00AE0D0D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непоколебимо </w:t>
      </w:r>
      <w:r w:rsidR="00A11463" w:rsidRPr="002006F4">
        <w:rPr>
          <w:rFonts w:cs="Arial"/>
          <w:b/>
          <w:color w:val="000000"/>
          <w:sz w:val="28"/>
          <w:szCs w:val="28"/>
          <w:lang w:val="bg-BG"/>
        </w:rPr>
        <w:t>поддържа</w:t>
      </w:r>
      <w:r w:rsidR="00587376" w:rsidRPr="002006F4">
        <w:rPr>
          <w:rFonts w:cs="Arial"/>
          <w:b/>
          <w:color w:val="000000"/>
          <w:sz w:val="28"/>
          <w:szCs w:val="28"/>
          <w:lang w:val="bg-BG"/>
        </w:rPr>
        <w:t>т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 xml:space="preserve"> каузата на мира</w:t>
      </w:r>
      <w:r w:rsidRPr="002006F4">
        <w:rPr>
          <w:rFonts w:cs="Arial"/>
          <w:color w:val="000000"/>
          <w:sz w:val="28"/>
          <w:szCs w:val="28"/>
          <w:lang w:val="bg-BG"/>
        </w:rPr>
        <w:t>. Във времена на криза и разруха партията успява да отговори на насъщните потребности на отрудения народ</w:t>
      </w:r>
      <w:r w:rsidR="008C7C18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като създава комуни, кооперации, културни и просветни организации.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335B19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="00255216" w:rsidRPr="002006F4">
        <w:rPr>
          <w:rFonts w:cs="Arial"/>
          <w:color w:val="000000"/>
          <w:sz w:val="28"/>
          <w:szCs w:val="28"/>
          <w:lang w:val="bg-BG"/>
        </w:rPr>
        <w:t>След погрома на 9 юни, като се започне о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>т въстанието през септември 1923 до 1945 година</w:t>
      </w:r>
      <w:r w:rsidR="00255216" w:rsidRPr="002006F4">
        <w:rPr>
          <w:rFonts w:cs="Arial"/>
          <w:color w:val="000000"/>
          <w:sz w:val="28"/>
          <w:szCs w:val="28"/>
          <w:lang w:val="bg-BG"/>
        </w:rPr>
        <w:t>,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 комунистите са начело на борбата срещу диктатурата и фашизма, в която паднаха хиляди свидни жертви – </w:t>
      </w:r>
      <w:r w:rsidR="00587376" w:rsidRPr="002006F4">
        <w:rPr>
          <w:rFonts w:cs="Arial"/>
          <w:color w:val="000000"/>
          <w:sz w:val="28"/>
          <w:szCs w:val="28"/>
          <w:lang w:val="bg-BG"/>
        </w:rPr>
        <w:t>работници, селяни</w:t>
      </w:r>
      <w:r w:rsidR="00FB0219" w:rsidRPr="002006F4">
        <w:rPr>
          <w:rFonts w:cs="Arial"/>
          <w:color w:val="000000"/>
          <w:sz w:val="28"/>
          <w:szCs w:val="28"/>
          <w:lang w:val="bg-BG"/>
        </w:rPr>
        <w:t xml:space="preserve">, ярки интелектуалци и политици,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партизани, ятаци, политзатворници и концлагеристи, войници и офицери.  В годините на Втората световна 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война партията и Отечественият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>фронт отправят сурово предупреждение срещу въвличането на страната в „престъпната</w:t>
      </w:r>
      <w:r w:rsidR="00AE0D0D" w:rsidRPr="002006F4">
        <w:rPr>
          <w:rFonts w:cs="Arial"/>
          <w:color w:val="000000"/>
          <w:sz w:val="28"/>
          <w:szCs w:val="28"/>
          <w:lang w:val="bg-BG"/>
        </w:rPr>
        <w:t xml:space="preserve"> и гибелна за българския народ Х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>итлеров</w:t>
      </w:r>
      <w:r w:rsidR="00AE0D0D" w:rsidRPr="002006F4">
        <w:rPr>
          <w:rFonts w:cs="Arial"/>
          <w:color w:val="000000"/>
          <w:sz w:val="28"/>
          <w:szCs w:val="28"/>
          <w:lang w:val="bg-BG"/>
        </w:rPr>
        <w:t>а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война”</w:t>
      </w:r>
      <w:r w:rsidR="00255216" w:rsidRPr="002006F4">
        <w:rPr>
          <w:rFonts w:cs="Arial"/>
          <w:color w:val="000000"/>
          <w:sz w:val="28"/>
          <w:szCs w:val="28"/>
          <w:lang w:val="bg-BG"/>
        </w:rPr>
        <w:t xml:space="preserve"> и водят битката срещу нея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. </w:t>
      </w:r>
    </w:p>
    <w:p w:rsidR="002006F4" w:rsidRPr="002006F4" w:rsidRDefault="002006F4" w:rsidP="002006F4">
      <w:pPr>
        <w:spacing w:after="0"/>
        <w:jc w:val="both"/>
        <w:rPr>
          <w:rFonts w:cs="Arial"/>
          <w:sz w:val="28"/>
          <w:szCs w:val="28"/>
          <w:lang w:val="bg-BG"/>
        </w:rPr>
      </w:pPr>
    </w:p>
    <w:p w:rsidR="006E6907" w:rsidRDefault="00FB0219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>След историческия прелом на 9 септември 1944 г.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6E6907" w:rsidRPr="002006F4">
        <w:rPr>
          <w:rFonts w:cs="Arial"/>
          <w:color w:val="000000"/>
          <w:sz w:val="28"/>
          <w:szCs w:val="28"/>
          <w:lang w:val="bg-BG"/>
        </w:rPr>
        <w:t>комунистите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 ръковод</w:t>
      </w:r>
      <w:r w:rsidR="006E6907" w:rsidRPr="002006F4">
        <w:rPr>
          <w:rFonts w:cs="Arial"/>
          <w:color w:val="000000"/>
          <w:sz w:val="28"/>
          <w:szCs w:val="28"/>
          <w:lang w:val="bg-BG"/>
        </w:rPr>
        <w:t>ят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социалистическото изграждане </w:t>
      </w:r>
      <w:r w:rsidR="00CC5594" w:rsidRPr="002006F4">
        <w:rPr>
          <w:rFonts w:cs="Arial"/>
          <w:color w:val="000000"/>
          <w:sz w:val="28"/>
          <w:szCs w:val="28"/>
          <w:lang w:val="bg-BG"/>
        </w:rPr>
        <w:t>на България. В тези десетилетия,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въпреки догматични решения и прояви на насилие през първите години, страната постига всестранен икономически и духовен напредък</w:t>
      </w:r>
      <w:r w:rsidR="006E6907" w:rsidRPr="002006F4">
        <w:rPr>
          <w:rFonts w:cs="Arial"/>
          <w:color w:val="000000"/>
          <w:sz w:val="28"/>
          <w:szCs w:val="28"/>
          <w:lang w:val="bg-BG"/>
        </w:rPr>
        <w:t>. Извършва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индустриализация и </w:t>
      </w:r>
      <w:r w:rsidR="006E6907" w:rsidRPr="002006F4">
        <w:rPr>
          <w:rFonts w:cs="Arial"/>
          <w:color w:val="000000"/>
          <w:sz w:val="28"/>
          <w:szCs w:val="28"/>
          <w:lang w:val="bg-BG"/>
        </w:rPr>
        <w:t xml:space="preserve">аграрна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модернизация.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lastRenderedPageBreak/>
        <w:t xml:space="preserve">Постига огромни успехи в държавното строителство, в социалната сфера, здравеопазването, образованието и науката, културата и спорта. Осигурява равенство между жените и мъжете. </w:t>
      </w:r>
      <w:r w:rsidR="00335B19" w:rsidRPr="002006F4">
        <w:rPr>
          <w:rFonts w:cs="Arial"/>
          <w:i/>
          <w:color w:val="000000"/>
          <w:sz w:val="28"/>
          <w:szCs w:val="28"/>
          <w:lang w:val="bg-BG"/>
        </w:rPr>
        <w:t xml:space="preserve">България намира място в </w:t>
      </w:r>
      <w:r w:rsidR="00DE72D5" w:rsidRPr="002006F4">
        <w:rPr>
          <w:rFonts w:cs="Arial"/>
          <w:i/>
          <w:color w:val="000000"/>
          <w:sz w:val="28"/>
          <w:szCs w:val="28"/>
          <w:lang w:val="bg-BG"/>
        </w:rPr>
        <w:t>първ</w:t>
      </w:r>
      <w:r w:rsidR="007D35A0" w:rsidRPr="002006F4">
        <w:rPr>
          <w:rFonts w:cs="Arial"/>
          <w:i/>
          <w:color w:val="000000"/>
          <w:sz w:val="28"/>
          <w:szCs w:val="28"/>
          <w:lang w:val="bg-BG"/>
        </w:rPr>
        <w:t>ите</w:t>
      </w:r>
      <w:r w:rsidR="00DE72D5" w:rsidRPr="002006F4">
        <w:rPr>
          <w:rFonts w:cs="Arial"/>
          <w:i/>
          <w:color w:val="000000"/>
          <w:sz w:val="28"/>
          <w:szCs w:val="28"/>
          <w:lang w:val="bg-BG"/>
        </w:rPr>
        <w:t xml:space="preserve"> тридесет в света по икономическо и човешко развитие.</w:t>
      </w:r>
      <w:r w:rsidR="009C18A5" w:rsidRPr="002006F4">
        <w:rPr>
          <w:rFonts w:cs="Arial"/>
          <w:i/>
          <w:color w:val="000000"/>
          <w:sz w:val="28"/>
          <w:szCs w:val="28"/>
          <w:lang w:val="bg-BG"/>
        </w:rPr>
        <w:t xml:space="preserve">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Млад</w:t>
      </w:r>
      <w:r w:rsidR="0019012A" w:rsidRPr="002006F4">
        <w:rPr>
          <w:rFonts w:cs="Arial"/>
          <w:color w:val="000000"/>
          <w:sz w:val="28"/>
          <w:szCs w:val="28"/>
          <w:lang w:val="bg-BG"/>
        </w:rPr>
        <w:t>ите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 xml:space="preserve"> може и да не си спомня</w:t>
      </w:r>
      <w:r w:rsidR="0019012A" w:rsidRPr="002006F4">
        <w:rPr>
          <w:rFonts w:cs="Arial"/>
          <w:color w:val="000000"/>
          <w:sz w:val="28"/>
          <w:szCs w:val="28"/>
          <w:lang w:val="bg-BG"/>
        </w:rPr>
        <w:t>т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 xml:space="preserve"> социалистическа България и нейните постижения, но зна</w:t>
      </w:r>
      <w:r w:rsidR="0019012A" w:rsidRPr="002006F4">
        <w:rPr>
          <w:rFonts w:cs="Arial"/>
          <w:color w:val="000000"/>
          <w:sz w:val="28"/>
          <w:szCs w:val="28"/>
          <w:lang w:val="bg-BG"/>
        </w:rPr>
        <w:t xml:space="preserve">ят,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че техните родители живяха по-достойно и по-сигурно.</w:t>
      </w:r>
    </w:p>
    <w:p w:rsidR="002006F4" w:rsidRPr="002006F4" w:rsidRDefault="002006F4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9C18A5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>През ноември 1989 г. вследствие на системните икономически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и политически </w:t>
      </w:r>
      <w:r w:rsidR="00C81F9E" w:rsidRPr="002006F4">
        <w:rPr>
          <w:rFonts w:cs="Arial"/>
          <w:color w:val="000000"/>
          <w:sz w:val="28"/>
          <w:szCs w:val="28"/>
          <w:lang w:val="bg-BG"/>
        </w:rPr>
        <w:t>недостатъци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на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държавния социализъм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и под влияние на външни и вътрешни фактори  рухна Берлинската стена. Но дори и след този драматичен обрат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БСП оцеля. Нещо повече, благодарение на своите заслуги за развитието на  България и на това, че своевременно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се преобразува в съвременна лява партия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>на демократичния социализъм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>,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19012A" w:rsidRPr="002006F4">
        <w:rPr>
          <w:rFonts w:cs="Arial"/>
          <w:color w:val="000000"/>
          <w:sz w:val="28"/>
          <w:szCs w:val="28"/>
          <w:lang w:val="bg-BG"/>
        </w:rPr>
        <w:t>БСП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привлече хиляди нови членове и спечели първите многопартийни избори. </w:t>
      </w:r>
      <w:r w:rsidRPr="002006F4">
        <w:rPr>
          <w:rFonts w:cs="Arial"/>
          <w:color w:val="000000"/>
          <w:sz w:val="28"/>
          <w:szCs w:val="28"/>
          <w:lang w:val="bg-BG"/>
        </w:rPr>
        <w:t>И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зигра решаваща роля за приемане на Конституцията на Република България и се утвърди като една от водещите политически сили в страната. </w:t>
      </w:r>
    </w:p>
    <w:p w:rsidR="002006F4" w:rsidRPr="002006F4" w:rsidRDefault="002006F4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Pr="002006F4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Преди четвърт век под лозунгите  за демокрация и пазарно стопанство  в България отново се установи капитализъм. Голяма част от богатството се натрупа не чрез производство, а чрез  присвояване на създаденото при социализма. Страната, въпреки присъединяването си към ЕС и НАТО, остава най-бедната в Европейския съюз, на границата с развиващите се дъ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ржави. Социалната поляризация, </w:t>
      </w:r>
      <w:r w:rsidRPr="002006F4">
        <w:rPr>
          <w:rFonts w:cs="Arial"/>
          <w:color w:val="000000"/>
          <w:sz w:val="28"/>
          <w:szCs w:val="28"/>
          <w:lang w:val="bg-BG"/>
        </w:rPr>
        <w:t>високата престъпност и корупция разяждат обществото и държавата.</w:t>
      </w:r>
      <w:r w:rsidR="003977F1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666A6C" w:rsidRPr="002006F4">
        <w:rPr>
          <w:rFonts w:cs="Arial"/>
          <w:color w:val="000000"/>
          <w:sz w:val="28"/>
          <w:szCs w:val="28"/>
          <w:lang w:val="bg-BG"/>
        </w:rPr>
        <w:t xml:space="preserve">Нарушават се основни социални права, липсва житейски хоризонт. </w:t>
      </w:r>
      <w:r w:rsidR="003977F1" w:rsidRPr="002006F4">
        <w:rPr>
          <w:rFonts w:cs="Arial"/>
          <w:color w:val="000000"/>
          <w:sz w:val="28"/>
          <w:szCs w:val="28"/>
          <w:lang w:val="bg-BG"/>
        </w:rPr>
        <w:t>В резултат на високата смъртност, ниската раждаемост и огромната емиграция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,</w:t>
      </w:r>
      <w:r w:rsidR="003977F1" w:rsidRPr="002006F4">
        <w:rPr>
          <w:rFonts w:cs="Arial"/>
          <w:color w:val="000000"/>
          <w:sz w:val="28"/>
          <w:szCs w:val="28"/>
          <w:lang w:val="bg-BG"/>
        </w:rPr>
        <w:t xml:space="preserve"> предимно на млади и образовани хора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,</w:t>
      </w:r>
      <w:r w:rsidR="003977F1" w:rsidRPr="002006F4">
        <w:rPr>
          <w:rFonts w:cs="Arial"/>
          <w:color w:val="000000"/>
          <w:sz w:val="28"/>
          <w:szCs w:val="28"/>
          <w:lang w:val="bg-BG"/>
        </w:rPr>
        <w:t xml:space="preserve"> България е в демографски колапс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Т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>ова е днес горчивата българск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действителност. </w:t>
      </w:r>
      <w:r w:rsidRPr="002006F4">
        <w:rPr>
          <w:rFonts w:cs="Arial"/>
          <w:i/>
          <w:color w:val="000000"/>
          <w:sz w:val="28"/>
          <w:szCs w:val="28"/>
          <w:lang w:val="bg-BG"/>
        </w:rPr>
        <w:t>Преходът е  провален, защото не изведе България на по-високо ниво на социално-икономическото и духовно</w:t>
      </w:r>
      <w:r w:rsidR="007D35A0" w:rsidRPr="002006F4">
        <w:rPr>
          <w:rFonts w:cs="Arial"/>
          <w:i/>
          <w:color w:val="000000"/>
          <w:sz w:val="28"/>
          <w:szCs w:val="28"/>
          <w:lang w:val="bg-BG"/>
        </w:rPr>
        <w:t>то</w:t>
      </w:r>
      <w:r w:rsidRPr="002006F4">
        <w:rPr>
          <w:rFonts w:cs="Arial"/>
          <w:i/>
          <w:color w:val="000000"/>
          <w:sz w:val="28"/>
          <w:szCs w:val="28"/>
          <w:lang w:val="bg-BG"/>
        </w:rPr>
        <w:t xml:space="preserve"> развитие и до по-добър живот за мнозинството от хората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</w:p>
    <w:p w:rsidR="009C18A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="009C18A5" w:rsidRPr="002006F4">
        <w:rPr>
          <w:rFonts w:cs="Arial"/>
          <w:color w:val="000000"/>
          <w:sz w:val="28"/>
          <w:szCs w:val="28"/>
          <w:lang w:val="bg-BG"/>
        </w:rPr>
        <w:t>БСП като партия на българската държавност защитава конституционното, републиканското и парламентарно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>то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 xml:space="preserve"> управление.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lastRenderedPageBreak/>
        <w:t>Тя отстоява българската история и култура, съхранява славянските и православните корени на българската нация.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593E6D" w:rsidRDefault="00DE72D5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 xml:space="preserve">Поука от последните две десетилетия е, че разграждането на държавата не води към обществен просперитет. </w:t>
      </w:r>
      <w:r w:rsidR="00724915" w:rsidRPr="002006F4">
        <w:rPr>
          <w:rFonts w:cs="Arial"/>
          <w:color w:val="000000"/>
          <w:sz w:val="28"/>
          <w:szCs w:val="28"/>
          <w:lang w:val="bg-BG"/>
        </w:rPr>
        <w:t>Въпреки положените усилия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>,</w:t>
      </w:r>
      <w:r w:rsidR="00724915" w:rsidRPr="002006F4">
        <w:rPr>
          <w:rFonts w:cs="Arial"/>
          <w:color w:val="000000"/>
          <w:sz w:val="28"/>
          <w:szCs w:val="28"/>
          <w:lang w:val="bg-BG"/>
        </w:rPr>
        <w:t xml:space="preserve"> не успяхме да запазим много от направеното от две поколения преди нас. Сега се налага да укрепваме държавата и чрез нея да градим. </w:t>
      </w:r>
    </w:p>
    <w:p w:rsidR="002006F4" w:rsidRPr="002006F4" w:rsidRDefault="002006F4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Във вековната си история социалистическата ни партия е преживяла  много преходи,  но не е преходна партия. За разлика от други, които си отидоха заедно с посл</w:t>
      </w:r>
      <w:r w:rsidR="008C7C18" w:rsidRPr="002006F4">
        <w:rPr>
          <w:rFonts w:cs="Arial"/>
          <w:color w:val="000000"/>
          <w:sz w:val="28"/>
          <w:szCs w:val="28"/>
          <w:lang w:val="bg-BG"/>
        </w:rPr>
        <w:t>едния преход. Ние също платихм</w:t>
      </w:r>
      <w:r w:rsidRPr="002006F4">
        <w:rPr>
          <w:rFonts w:cs="Arial"/>
          <w:color w:val="000000"/>
          <w:sz w:val="28"/>
          <w:szCs w:val="28"/>
          <w:lang w:val="bg-BG"/>
        </w:rPr>
        <w:t>е висока цена за отстъпленията, колебанията и резултатите от последните 25 години.  Но опитите да ни бъде предявена цялата сметка за тези години и да бъдем заличени с подмяна на историята ни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 xml:space="preserve">, </w:t>
      </w:r>
      <w:r w:rsidRPr="002006F4">
        <w:rPr>
          <w:rFonts w:cs="Arial"/>
          <w:color w:val="000000"/>
          <w:sz w:val="28"/>
          <w:szCs w:val="28"/>
          <w:lang w:val="bg-BG"/>
        </w:rPr>
        <w:t>няма да успеят.</w:t>
      </w:r>
      <w:r w:rsidR="00076D96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9C18A5" w:rsidP="002006F4">
      <w:pPr>
        <w:spacing w:after="0"/>
        <w:jc w:val="center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 xml:space="preserve">* * * </w:t>
      </w:r>
    </w:p>
    <w:p w:rsidR="002006F4" w:rsidRPr="002006F4" w:rsidRDefault="002006F4" w:rsidP="002006F4">
      <w:pPr>
        <w:spacing w:after="0"/>
        <w:jc w:val="center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Светът, Европа и България преживяват отново дълбоки и драматични промени. Финансовата, икономическата, социалната и бежанската криза ни изправят пред големи опасности. Тероризмът се превръща в основна заплаха за света и европейските граждани.</w:t>
      </w:r>
      <w:r w:rsidR="005D4E6E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Pr="002006F4">
        <w:rPr>
          <w:rFonts w:cs="Arial"/>
          <w:color w:val="000000"/>
          <w:sz w:val="28"/>
          <w:szCs w:val="28"/>
          <w:lang w:val="bg-BG"/>
        </w:rPr>
        <w:t>Раз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 xml:space="preserve">падането на еднополюсния свят, </w:t>
      </w:r>
      <w:r w:rsidRPr="002006F4">
        <w:rPr>
          <w:rFonts w:cs="Arial"/>
          <w:color w:val="000000"/>
          <w:sz w:val="28"/>
          <w:szCs w:val="28"/>
          <w:lang w:val="bg-BG"/>
        </w:rPr>
        <w:t>разделението и противопоставянето между част от Запада и Русия правят света непредсказуем и опасен. Никога през последните десетилетия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както сега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рискът от война, която може да засегне Европа и България, не е бил толкова голям.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Преживяваме не само поредната циклична криза на системата, а разрушително господство на финансовия капитал, транснационалните корпорации и монополите върху световната икономика и националните държави. </w:t>
      </w:r>
      <w:r w:rsidRPr="002006F4">
        <w:rPr>
          <w:rFonts w:cs="Arial"/>
          <w:i/>
          <w:color w:val="000000"/>
          <w:sz w:val="28"/>
          <w:szCs w:val="28"/>
          <w:lang w:val="bg-BG"/>
        </w:rPr>
        <w:t>Неравенството в света и в България нараства в небивали, опасни размери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Днес 1% най-богати буквално противостоят на 99% от хората,  а по-малко от сто души в света разполагат с толкова богатство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колкото половината от населението на </w:t>
      </w:r>
      <w:r w:rsidRPr="002006F4">
        <w:rPr>
          <w:rFonts w:cs="Arial"/>
          <w:color w:val="000000"/>
          <w:sz w:val="28"/>
          <w:szCs w:val="28"/>
          <w:lang w:val="bg-BG"/>
        </w:rPr>
        <w:lastRenderedPageBreak/>
        <w:t>Земята. Затова  огромното мнозинство трябва да застане срещу олигархията, п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 xml:space="preserve">ривидната </w:t>
      </w:r>
      <w:r w:rsidRPr="002006F4">
        <w:rPr>
          <w:rFonts w:cs="Arial"/>
          <w:color w:val="000000"/>
          <w:sz w:val="28"/>
          <w:szCs w:val="28"/>
          <w:lang w:val="bg-BG"/>
        </w:rPr>
        <w:t>демокрация и медийните манипулации.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5536AC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i/>
          <w:color w:val="000000"/>
          <w:sz w:val="28"/>
          <w:szCs w:val="28"/>
          <w:lang w:val="bg-BG"/>
        </w:rPr>
        <w:t>Неолибералният модел на капитализма е изчерпан, но неговите последици остават</w:t>
      </w:r>
      <w:r w:rsidR="009E6FF4" w:rsidRPr="002006F4">
        <w:rPr>
          <w:rFonts w:cs="Arial"/>
          <w:i/>
          <w:color w:val="000000"/>
          <w:sz w:val="28"/>
          <w:szCs w:val="28"/>
          <w:lang w:val="bg-BG"/>
        </w:rPr>
        <w:t>.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9E6FF4" w:rsidRPr="002006F4">
        <w:rPr>
          <w:rFonts w:cs="Arial"/>
          <w:i/>
          <w:color w:val="000000"/>
          <w:sz w:val="28"/>
          <w:szCs w:val="28"/>
          <w:lang w:val="bg-BG"/>
        </w:rPr>
        <w:t>Изострянето на обществените противоречия  предизвиква нов изблик на вулгарен антикомунизъм и прояви на неофашизъм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 xml:space="preserve">. </w:t>
      </w:r>
      <w:r w:rsidR="007E25E8" w:rsidRPr="002006F4">
        <w:rPr>
          <w:rFonts w:cs="Arial"/>
          <w:color w:val="000000"/>
          <w:sz w:val="28"/>
          <w:szCs w:val="28"/>
          <w:lang w:val="bg-BG"/>
        </w:rPr>
        <w:t>Г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>лобалния</w:t>
      </w:r>
      <w:r w:rsidR="007E25E8" w:rsidRPr="002006F4">
        <w:rPr>
          <w:rFonts w:cs="Arial"/>
          <w:color w:val="000000"/>
          <w:sz w:val="28"/>
          <w:szCs w:val="28"/>
          <w:lang w:val="bg-BG"/>
        </w:rPr>
        <w:t>т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 xml:space="preserve"> капитализъм</w:t>
      </w:r>
      <w:r w:rsidR="007E25E8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 xml:space="preserve">вече застрашава демокрацията. </w:t>
      </w:r>
      <w:r w:rsidRPr="002006F4">
        <w:rPr>
          <w:rFonts w:cs="Arial"/>
          <w:i/>
          <w:color w:val="000000"/>
          <w:sz w:val="28"/>
          <w:szCs w:val="28"/>
          <w:lang w:val="bg-BG"/>
        </w:rPr>
        <w:t>В тези условия под въпрос е поставено националното съществуване на България!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5536AC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="00DE72D5" w:rsidRPr="002006F4">
        <w:rPr>
          <w:rFonts w:cs="Arial"/>
          <w:color w:val="000000"/>
          <w:sz w:val="28"/>
          <w:szCs w:val="28"/>
          <w:lang w:val="bg-BG"/>
        </w:rPr>
        <w:t>Това изисква от нас като социалисти да предупредим хората  и да подготвим страната за следващия п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 xml:space="preserve">реход. Народът </w:t>
      </w:r>
      <w:r w:rsidR="008C7C18" w:rsidRPr="002006F4">
        <w:rPr>
          <w:rFonts w:cs="Arial"/>
          <w:color w:val="000000"/>
          <w:sz w:val="28"/>
          <w:szCs w:val="28"/>
          <w:lang w:val="bg-BG"/>
        </w:rPr>
        <w:t>трябва да реши –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или справедливо, проспериращо и хуманно общество с демократично управление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>,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 или олигархично господство, нала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 xml:space="preserve">гано чрез  авторитарен, </w:t>
      </w:r>
      <w:r w:rsidR="004F362D" w:rsidRPr="002006F4">
        <w:rPr>
          <w:rFonts w:cs="Arial"/>
          <w:color w:val="000000"/>
          <w:sz w:val="28"/>
          <w:szCs w:val="28"/>
          <w:lang w:val="bg-BG"/>
        </w:rPr>
        <w:t xml:space="preserve">дори </w:t>
      </w:r>
      <w:r w:rsidR="009E6FF4" w:rsidRPr="002006F4">
        <w:rPr>
          <w:rFonts w:cs="Arial"/>
          <w:color w:val="000000"/>
          <w:sz w:val="28"/>
          <w:szCs w:val="28"/>
          <w:lang w:val="bg-BG"/>
        </w:rPr>
        <w:t>насилств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ен режим. Да отхвърлим унижаващото България положение на изоставаща периферна държава – без своя воля и приоритети.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9C18A5" w:rsidRDefault="00DE72D5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 xml:space="preserve">Целта </w:t>
      </w:r>
      <w:r w:rsidR="005758AD" w:rsidRPr="002006F4">
        <w:rPr>
          <w:rFonts w:cs="Arial"/>
          <w:color w:val="000000"/>
          <w:sz w:val="28"/>
          <w:szCs w:val="28"/>
          <w:lang w:val="bg-BG"/>
        </w:rPr>
        <w:t>на съвременния антикомунизъм в България е д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дискредитира и </w:t>
      </w:r>
      <w:r w:rsidR="00A64221" w:rsidRPr="002006F4">
        <w:rPr>
          <w:rFonts w:cs="Arial"/>
          <w:color w:val="000000"/>
          <w:sz w:val="28"/>
          <w:szCs w:val="28"/>
          <w:lang w:val="bg-BG"/>
        </w:rPr>
        <w:t xml:space="preserve">да </w:t>
      </w:r>
      <w:r w:rsidRPr="002006F4">
        <w:rPr>
          <w:rFonts w:cs="Arial"/>
          <w:color w:val="000000"/>
          <w:sz w:val="28"/>
          <w:szCs w:val="28"/>
          <w:lang w:val="bg-BG"/>
        </w:rPr>
        <w:t>криминализи</w:t>
      </w:r>
      <w:r w:rsidR="00A64221" w:rsidRPr="002006F4">
        <w:rPr>
          <w:rFonts w:cs="Arial"/>
          <w:color w:val="000000"/>
          <w:sz w:val="28"/>
          <w:szCs w:val="28"/>
          <w:lang w:val="bg-BG"/>
        </w:rPr>
        <w:t xml:space="preserve">ра миналото на социализма,  за да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унищожи неговото бъдеще. </w:t>
      </w:r>
      <w:r w:rsidR="005758AD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A64221" w:rsidRPr="002006F4">
        <w:rPr>
          <w:rFonts w:cs="Arial"/>
          <w:color w:val="000000"/>
          <w:sz w:val="28"/>
          <w:szCs w:val="28"/>
          <w:lang w:val="bg-BG"/>
        </w:rPr>
        <w:t xml:space="preserve">Да попречи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ощетените да застанат отново под червените знамена.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Затова ние остро се противопоставяме на псевдозаконовите опити за забрана на историческите символи и историческата памет на нашата партия.</w:t>
      </w:r>
    </w:p>
    <w:p w:rsidR="002006F4" w:rsidRPr="002006F4" w:rsidRDefault="002006F4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9C18A5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>Н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>ие не се плашим, защото още от първите дни на появата си социалистите са обект на тежки хули и нападки, че са заклети терористи – конспиратори, рушители на държавните наредби и на добрите нрави. И както преди столетие, за да си социалист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,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трябва да имаш здрави нерви и силна вяра. Дори в най-трудните моменти не </w:t>
      </w:r>
      <w:r w:rsidRPr="002006F4">
        <w:rPr>
          <w:rFonts w:cs="Arial"/>
          <w:color w:val="000000"/>
          <w:sz w:val="28"/>
          <w:szCs w:val="28"/>
          <w:lang w:val="bg-BG"/>
        </w:rPr>
        <w:t>се предадохме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 – поне тези, които останахме верни на социалистическия идеал.</w:t>
      </w:r>
    </w:p>
    <w:p w:rsidR="002006F4" w:rsidRPr="002006F4" w:rsidRDefault="002006F4" w:rsidP="002006F4">
      <w:pPr>
        <w:spacing w:after="0"/>
        <w:ind w:firstLine="708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В критични периоди от най-новата ни история нашата партия </w:t>
      </w:r>
      <w:r w:rsidR="00326F64" w:rsidRPr="002006F4">
        <w:rPr>
          <w:rFonts w:cs="Arial"/>
          <w:color w:val="000000"/>
          <w:sz w:val="28"/>
          <w:szCs w:val="28"/>
          <w:lang w:val="bg-BG"/>
        </w:rPr>
        <w:t>има решителн</w:t>
      </w:r>
      <w:r w:rsidR="0039675C" w:rsidRPr="002006F4">
        <w:rPr>
          <w:rFonts w:cs="Arial"/>
          <w:color w:val="000000"/>
          <w:sz w:val="28"/>
          <w:szCs w:val="28"/>
          <w:lang w:val="bg-BG"/>
        </w:rPr>
        <w:t>а</w:t>
      </w:r>
      <w:r w:rsidR="00326F64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39675C" w:rsidRPr="002006F4">
        <w:rPr>
          <w:rFonts w:cs="Arial"/>
          <w:color w:val="000000"/>
          <w:sz w:val="28"/>
          <w:szCs w:val="28"/>
          <w:lang w:val="bg-BG"/>
        </w:rPr>
        <w:t>роля</w:t>
      </w:r>
      <w:r w:rsidR="00326F64" w:rsidRPr="002006F4">
        <w:rPr>
          <w:rFonts w:cs="Arial"/>
          <w:color w:val="000000"/>
          <w:sz w:val="28"/>
          <w:szCs w:val="28"/>
          <w:lang w:val="bg-BG"/>
        </w:rPr>
        <w:t xml:space="preserve"> з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запазване на  целостта на страната и за националното единство. </w:t>
      </w:r>
      <w:r w:rsidR="00131F20" w:rsidRPr="002006F4">
        <w:rPr>
          <w:rFonts w:cs="Arial"/>
          <w:color w:val="000000"/>
          <w:sz w:val="28"/>
          <w:szCs w:val="28"/>
          <w:lang w:val="bg-BG"/>
        </w:rPr>
        <w:t xml:space="preserve">БСП </w:t>
      </w:r>
      <w:r w:rsidR="00326F64" w:rsidRPr="002006F4">
        <w:rPr>
          <w:rFonts w:cs="Arial"/>
          <w:color w:val="000000"/>
          <w:sz w:val="28"/>
          <w:szCs w:val="28"/>
          <w:lang w:val="bg-BG"/>
        </w:rPr>
        <w:t>е със</w:t>
      </w:r>
      <w:r w:rsidR="00131F20" w:rsidRPr="002006F4">
        <w:rPr>
          <w:rFonts w:cs="Arial"/>
          <w:color w:val="000000"/>
          <w:sz w:val="28"/>
          <w:szCs w:val="28"/>
          <w:lang w:val="bg-BG"/>
        </w:rPr>
        <w:t xml:space="preserve"> значителен принос за членството на </w:t>
      </w:r>
      <w:r w:rsidR="00131F20" w:rsidRPr="002006F4">
        <w:rPr>
          <w:rFonts w:cs="Arial"/>
          <w:color w:val="000000"/>
          <w:sz w:val="28"/>
          <w:szCs w:val="28"/>
          <w:lang w:val="bg-BG"/>
        </w:rPr>
        <w:lastRenderedPageBreak/>
        <w:t xml:space="preserve">България в Европейския съюз.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Ние сме убедени, че </w:t>
      </w:r>
      <w:r w:rsidRPr="002006F4">
        <w:rPr>
          <w:rFonts w:cs="Arial"/>
          <w:i/>
          <w:color w:val="000000"/>
          <w:sz w:val="28"/>
          <w:szCs w:val="28"/>
          <w:lang w:val="bg-BG"/>
        </w:rPr>
        <w:t>европейската интеграция не означава отстъпление от националните интереси</w:t>
      </w:r>
      <w:r w:rsidRPr="002006F4">
        <w:rPr>
          <w:rFonts w:cs="Arial"/>
          <w:color w:val="000000"/>
          <w:sz w:val="28"/>
          <w:szCs w:val="28"/>
          <w:lang w:val="bg-BG"/>
        </w:rPr>
        <w:t>. Без последователно отстояване на тези интереси в глобалния свят няма как успешно да се реализира лява политика. Тя изисква еднопосочни усилия от левит</w:t>
      </w:r>
      <w:r w:rsidR="00131F20" w:rsidRPr="002006F4">
        <w:rPr>
          <w:rFonts w:cs="Arial"/>
          <w:color w:val="000000"/>
          <w:sz w:val="28"/>
          <w:szCs w:val="28"/>
          <w:lang w:val="bg-BG"/>
        </w:rPr>
        <w:t>е и прогресивни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>те</w:t>
      </w:r>
      <w:r w:rsidR="00131F20" w:rsidRPr="002006F4">
        <w:rPr>
          <w:rFonts w:cs="Arial"/>
          <w:color w:val="000000"/>
          <w:sz w:val="28"/>
          <w:szCs w:val="28"/>
          <w:lang w:val="bg-BG"/>
        </w:rPr>
        <w:t xml:space="preserve"> партии в Европа</w:t>
      </w:r>
      <w:r w:rsidRPr="002006F4">
        <w:rPr>
          <w:rFonts w:cs="Arial"/>
          <w:color w:val="000000"/>
          <w:sz w:val="28"/>
          <w:szCs w:val="28"/>
          <w:lang w:val="bg-BG"/>
        </w:rPr>
        <w:t>.</w:t>
      </w:r>
      <w:r w:rsidR="00131F20"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 xml:space="preserve">                                                                  * * * * *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4D081F" w:rsidRDefault="004D081F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="004F362D" w:rsidRPr="002006F4">
        <w:rPr>
          <w:rFonts w:cs="Arial"/>
          <w:color w:val="000000"/>
          <w:sz w:val="28"/>
          <w:szCs w:val="28"/>
          <w:lang w:val="bg-BG"/>
        </w:rPr>
        <w:t>П</w:t>
      </w:r>
      <w:r w:rsidRPr="002006F4">
        <w:rPr>
          <w:rFonts w:cs="Arial"/>
          <w:color w:val="000000"/>
          <w:sz w:val="28"/>
          <w:szCs w:val="28"/>
          <w:lang w:val="bg-BG"/>
        </w:rPr>
        <w:t>рограма</w:t>
      </w:r>
      <w:r w:rsidR="004F362D" w:rsidRPr="002006F4">
        <w:rPr>
          <w:rFonts w:cs="Arial"/>
          <w:color w:val="000000"/>
          <w:sz w:val="28"/>
          <w:szCs w:val="28"/>
          <w:lang w:val="bg-BG"/>
        </w:rPr>
        <w:t>та на БСП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е за свободни граждани, справедлива държава и солидарно общество. Това е постоянна задача, решавана  чрез левия проект за активна социална държава, която осигурява равни възможности за всички, изкоренява мизерията и изолацията, разгръща потенциала на нацията и на всяка отделна личност.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b/>
          <w:color w:val="000000"/>
          <w:sz w:val="28"/>
          <w:szCs w:val="28"/>
          <w:lang w:val="bg-BG"/>
        </w:rPr>
        <w:t>Спасението</w:t>
      </w:r>
      <w:r w:rsidR="00C462D5" w:rsidRPr="002006F4">
        <w:rPr>
          <w:rFonts w:cs="Arial"/>
          <w:b/>
          <w:color w:val="000000"/>
          <w:sz w:val="28"/>
          <w:szCs w:val="28"/>
          <w:lang w:val="bg-BG"/>
        </w:rPr>
        <w:t xml:space="preserve"> сега</w:t>
      </w:r>
      <w:r w:rsidRPr="002006F4">
        <w:rPr>
          <w:rFonts w:cs="Arial"/>
          <w:b/>
          <w:color w:val="000000"/>
          <w:sz w:val="28"/>
          <w:szCs w:val="28"/>
          <w:lang w:val="bg-BG"/>
        </w:rPr>
        <w:t xml:space="preserve"> е в лявата национална политик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– в решителните действия, които водят към радикална промяна. Само така можем да изведем България от дълбоката криза. БСП настоява България да е равностоен член на ЕС и НАТО, да сътрудничи с Русия, Китай и други държави. Обявяваме се срещу превръщането на България в прифронтова държава. Застъпваме се за активна роля на държавата в регулиране и контрол на пазара, за държава, която инвестира в производителна икономика.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България се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 нуждае от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интелигентна икономика на ХХІ век, от високо</w:t>
      </w:r>
      <w:r w:rsidRPr="002006F4">
        <w:rPr>
          <w:rFonts w:cs="Arial"/>
          <w:color w:val="000000"/>
          <w:sz w:val="28"/>
          <w:szCs w:val="28"/>
          <w:lang w:val="bg-BG"/>
        </w:rPr>
        <w:t>технологична индустрия. Трябва да използваме специфичните предимства на страната за енергийни и транспортни коридори</w:t>
      </w:r>
      <w:r w:rsidR="00F223D4" w:rsidRPr="002006F4">
        <w:rPr>
          <w:rFonts w:cs="Arial"/>
          <w:color w:val="000000"/>
          <w:sz w:val="28"/>
          <w:szCs w:val="28"/>
          <w:lang w:val="bg-BG"/>
        </w:rPr>
        <w:t>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F223D4" w:rsidRPr="002006F4">
        <w:rPr>
          <w:rFonts w:cs="Arial"/>
          <w:color w:val="000000"/>
          <w:sz w:val="28"/>
          <w:szCs w:val="28"/>
          <w:lang w:val="bg-BG"/>
        </w:rPr>
        <w:t>Д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а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съхраним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и развиваме ядрената енергетика</w:t>
      </w:r>
      <w:r w:rsidR="00F223D4" w:rsidRPr="002006F4">
        <w:rPr>
          <w:rFonts w:cs="Arial"/>
          <w:color w:val="000000"/>
          <w:sz w:val="28"/>
          <w:szCs w:val="28"/>
          <w:lang w:val="bg-BG"/>
        </w:rPr>
        <w:t>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F223D4" w:rsidRPr="002006F4">
        <w:rPr>
          <w:rFonts w:cs="Arial"/>
          <w:color w:val="000000"/>
          <w:sz w:val="28"/>
          <w:szCs w:val="28"/>
          <w:lang w:val="bg-BG"/>
        </w:rPr>
        <w:t>Д</w:t>
      </w:r>
      <w:r w:rsidRPr="002006F4">
        <w:rPr>
          <w:rFonts w:cs="Arial"/>
          <w:color w:val="000000"/>
          <w:sz w:val="28"/>
          <w:szCs w:val="28"/>
          <w:lang w:val="bg-BG"/>
        </w:rPr>
        <w:t>а опазим и използвам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е нашата земя, вода и природа.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Държавата да </w:t>
      </w:r>
      <w:r w:rsidR="00F223D4" w:rsidRPr="002006F4">
        <w:rPr>
          <w:rFonts w:cs="Arial"/>
          <w:color w:val="000000"/>
          <w:sz w:val="28"/>
          <w:szCs w:val="28"/>
          <w:lang w:val="bg-BG"/>
        </w:rPr>
        <w:t xml:space="preserve">съдейства за развитие на младите хора, да </w:t>
      </w:r>
      <w:r w:rsidRPr="002006F4">
        <w:rPr>
          <w:rFonts w:cs="Arial"/>
          <w:color w:val="000000"/>
          <w:sz w:val="28"/>
          <w:szCs w:val="28"/>
          <w:lang w:val="bg-BG"/>
        </w:rPr>
        <w:t>стимулира раждаемостта и отглеждането на деца, да гарантира  здраве</w:t>
      </w:r>
      <w:r w:rsidR="0039675C" w:rsidRPr="002006F4">
        <w:rPr>
          <w:rFonts w:cs="Arial"/>
          <w:color w:val="000000"/>
          <w:sz w:val="28"/>
          <w:szCs w:val="28"/>
          <w:lang w:val="bg-BG"/>
        </w:rPr>
        <w:t>опазване и образование за всеки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.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Ние искаме да  изкореним ширещата се днес бедност и мизерия. Да отхвърлим г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>ибелната за страната ни духовн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и интелектуална нищета. Да подчиним властта на задължението да гарантира достоен живот на всеки, без унизителния недоимък и страх за утрешния ден. Това е била сърцевината още на първата програма </w:t>
      </w:r>
      <w:r w:rsidRPr="002006F4">
        <w:rPr>
          <w:rFonts w:cs="Arial"/>
          <w:color w:val="000000"/>
          <w:sz w:val="28"/>
          <w:szCs w:val="28"/>
          <w:lang w:val="bg-BG"/>
        </w:rPr>
        <w:lastRenderedPageBreak/>
        <w:t>минимум, огласена от Бузлуджа през 1891 година. Тя зове за народно образование – безплатно, пълно, научно и професионално. Това е живата реалн</w:t>
      </w:r>
      <w:r w:rsidR="00516C39" w:rsidRPr="002006F4">
        <w:rPr>
          <w:rFonts w:cs="Arial"/>
          <w:color w:val="000000"/>
          <w:sz w:val="28"/>
          <w:szCs w:val="28"/>
          <w:lang w:val="bg-BG"/>
        </w:rPr>
        <w:t xml:space="preserve">ост, станала възможна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в социалистическа България.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Било е и ще бъде! Тя е постижима, но само ако сме последователни и упорити, ако получим огромна обществена подкрепа!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БСП отново е пред избор – да бъде истинска социалистическа партия,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 xml:space="preserve">партия </w:t>
      </w:r>
      <w:r w:rsidRPr="002006F4">
        <w:rPr>
          <w:rFonts w:cs="Arial"/>
          <w:color w:val="000000"/>
          <w:sz w:val="28"/>
          <w:szCs w:val="28"/>
          <w:lang w:val="bg-BG"/>
        </w:rPr>
        <w:t>на бъдещето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>,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или да остане в миналото. Възстановяването на доверието налага скъсване с разминаването между идеи и политика, между заявена и реална политика, между изискванията на политическия морал и поведението ни. Преминава през  премахване на  зависимостите от властта и парите, от външни въздействия.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Вече четвърт век </w:t>
      </w:r>
      <w:r w:rsidR="00A12C14" w:rsidRPr="002006F4">
        <w:rPr>
          <w:rFonts w:cs="Arial"/>
          <w:color w:val="000000"/>
          <w:sz w:val="28"/>
          <w:szCs w:val="28"/>
          <w:lang w:val="bg-BG"/>
        </w:rPr>
        <w:t xml:space="preserve">БСП </w:t>
      </w:r>
      <w:r w:rsidR="00991997" w:rsidRPr="002006F4">
        <w:rPr>
          <w:rFonts w:cs="Arial"/>
          <w:color w:val="000000"/>
          <w:sz w:val="28"/>
          <w:szCs w:val="28"/>
          <w:lang w:val="bg-BG"/>
        </w:rPr>
        <w:t>като масова и парламентарна партия  отстояв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демокрацията</w:t>
      </w:r>
      <w:r w:rsidR="00BC1F9E" w:rsidRPr="002006F4">
        <w:rPr>
          <w:rFonts w:cs="Arial"/>
          <w:color w:val="000000"/>
          <w:sz w:val="28"/>
          <w:szCs w:val="28"/>
          <w:lang w:val="bg-BG"/>
        </w:rPr>
        <w:t>, парламентарното управление, правовата и социалната държав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. Заедно с това </w:t>
      </w:r>
      <w:r w:rsidR="00991997" w:rsidRPr="002006F4">
        <w:rPr>
          <w:rFonts w:cs="Arial"/>
          <w:color w:val="000000"/>
          <w:sz w:val="28"/>
          <w:szCs w:val="28"/>
          <w:lang w:val="bg-BG"/>
        </w:rPr>
        <w:t xml:space="preserve">ние сме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еди</w:t>
      </w:r>
      <w:r w:rsidR="00991997" w:rsidRPr="002006F4">
        <w:rPr>
          <w:rFonts w:cs="Arial"/>
          <w:color w:val="000000"/>
          <w:sz w:val="28"/>
          <w:szCs w:val="28"/>
          <w:lang w:val="bg-BG"/>
        </w:rPr>
        <w:t>нствената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C92CFB" w:rsidRPr="002006F4">
        <w:rPr>
          <w:rFonts w:cs="Arial"/>
          <w:color w:val="000000"/>
          <w:sz w:val="28"/>
          <w:szCs w:val="28"/>
          <w:lang w:val="bg-BG"/>
        </w:rPr>
        <w:t xml:space="preserve">влиятелна </w:t>
      </w:r>
      <w:r w:rsidRPr="002006F4">
        <w:rPr>
          <w:rFonts w:cs="Arial"/>
          <w:color w:val="000000"/>
          <w:sz w:val="28"/>
          <w:szCs w:val="28"/>
          <w:lang w:val="bg-BG"/>
        </w:rPr>
        <w:t>партия</w:t>
      </w:r>
      <w:r w:rsidR="002230A8" w:rsidRPr="002006F4">
        <w:rPr>
          <w:rFonts w:cs="Arial"/>
          <w:color w:val="000000"/>
          <w:sz w:val="28"/>
          <w:szCs w:val="28"/>
          <w:lang w:val="bg-BG"/>
        </w:rPr>
        <w:t xml:space="preserve"> в България</w:t>
      </w:r>
      <w:r w:rsidRPr="002006F4">
        <w:rPr>
          <w:rFonts w:cs="Arial"/>
          <w:color w:val="000000"/>
          <w:sz w:val="28"/>
          <w:szCs w:val="28"/>
          <w:lang w:val="bg-BG"/>
        </w:rPr>
        <w:t>, която се стреми да преодолее капитализма</w:t>
      </w:r>
      <w:r w:rsidR="00991997" w:rsidRPr="002006F4">
        <w:rPr>
          <w:rFonts w:cs="Arial"/>
          <w:color w:val="000000"/>
          <w:sz w:val="28"/>
          <w:szCs w:val="28"/>
          <w:lang w:val="bg-BG"/>
        </w:rPr>
        <w:t>.</w:t>
      </w:r>
      <w:r w:rsidR="00991997" w:rsidRPr="002006F4">
        <w:rPr>
          <w:rFonts w:cs="Arial"/>
          <w:b/>
          <w:color w:val="000000"/>
          <w:sz w:val="28"/>
          <w:szCs w:val="28"/>
          <w:lang w:val="bg-BG"/>
        </w:rPr>
        <w:t xml:space="preserve">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</w:t>
      </w:r>
      <w:r w:rsidR="00FF5932" w:rsidRPr="002006F4">
        <w:rPr>
          <w:rFonts w:cs="Arial"/>
          <w:color w:val="000000"/>
          <w:sz w:val="28"/>
          <w:szCs w:val="28"/>
          <w:lang w:val="bg-BG"/>
        </w:rPr>
        <w:t xml:space="preserve">Това ни прави различната партия. </w:t>
      </w:r>
      <w:r w:rsidR="00991997" w:rsidRPr="002006F4">
        <w:rPr>
          <w:rFonts w:cs="Arial"/>
          <w:b/>
          <w:color w:val="000000"/>
          <w:sz w:val="28"/>
          <w:szCs w:val="28"/>
          <w:lang w:val="bg-BG"/>
        </w:rPr>
        <w:t>Наш</w:t>
      </w:r>
      <w:r w:rsidR="00C92CFB" w:rsidRPr="002006F4">
        <w:rPr>
          <w:rFonts w:cs="Arial"/>
          <w:b/>
          <w:color w:val="000000"/>
          <w:sz w:val="28"/>
          <w:szCs w:val="28"/>
          <w:lang w:val="bg-BG"/>
        </w:rPr>
        <w:t>ат</w:t>
      </w:r>
      <w:r w:rsidR="00991997" w:rsidRPr="002006F4">
        <w:rPr>
          <w:rFonts w:cs="Arial"/>
          <w:b/>
          <w:color w:val="000000"/>
          <w:sz w:val="28"/>
          <w:szCs w:val="28"/>
          <w:lang w:val="bg-BG"/>
        </w:rPr>
        <w:t xml:space="preserve">а неотменна цел е стремежът към демократичен социализъм. </w:t>
      </w:r>
      <w:r w:rsidR="00E269FD" w:rsidRPr="002006F4">
        <w:rPr>
          <w:rFonts w:cs="Arial"/>
          <w:color w:val="000000"/>
          <w:sz w:val="28"/>
          <w:szCs w:val="28"/>
          <w:lang w:val="bg-BG"/>
        </w:rPr>
        <w:t>Нашата пътеводна з</w:t>
      </w:r>
      <w:r w:rsidRPr="002006F4">
        <w:rPr>
          <w:rFonts w:cs="Arial"/>
          <w:color w:val="000000"/>
          <w:sz w:val="28"/>
          <w:szCs w:val="28"/>
          <w:lang w:val="bg-BG"/>
        </w:rPr>
        <w:t>в</w:t>
      </w:r>
      <w:r w:rsidR="00E269FD" w:rsidRPr="002006F4">
        <w:rPr>
          <w:rFonts w:cs="Arial"/>
          <w:color w:val="000000"/>
          <w:sz w:val="28"/>
          <w:szCs w:val="28"/>
          <w:lang w:val="bg-BG"/>
        </w:rPr>
        <w:t xml:space="preserve">езда </w:t>
      </w:r>
      <w:r w:rsidR="00FF5932" w:rsidRPr="002006F4">
        <w:rPr>
          <w:rFonts w:cs="Arial"/>
          <w:color w:val="000000"/>
          <w:sz w:val="28"/>
          <w:szCs w:val="28"/>
          <w:lang w:val="bg-BG"/>
        </w:rPr>
        <w:t>сочи</w:t>
      </w:r>
      <w:r w:rsidR="00E269FD" w:rsidRPr="002006F4">
        <w:rPr>
          <w:rFonts w:cs="Arial"/>
          <w:color w:val="000000"/>
          <w:sz w:val="28"/>
          <w:szCs w:val="28"/>
          <w:lang w:val="bg-BG"/>
        </w:rPr>
        <w:t xml:space="preserve"> бъдещето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 на социализма, </w:t>
      </w:r>
      <w:r w:rsidR="009C18A5" w:rsidRPr="002006F4">
        <w:rPr>
          <w:rFonts w:cs="Arial"/>
          <w:color w:val="000000"/>
          <w:sz w:val="28"/>
          <w:szCs w:val="28"/>
          <w:lang w:val="bg-BG"/>
        </w:rPr>
        <w:t>социализма</w:t>
      </w:r>
      <w:r w:rsidR="00E269FD" w:rsidRPr="002006F4">
        <w:rPr>
          <w:rFonts w:cs="Arial"/>
          <w:color w:val="000000"/>
          <w:sz w:val="28"/>
          <w:szCs w:val="28"/>
          <w:lang w:val="bg-BG"/>
        </w:rPr>
        <w:t xml:space="preserve"> на бъдещето! </w:t>
      </w:r>
    </w:p>
    <w:p w:rsidR="002006F4" w:rsidRPr="002006F4" w:rsidRDefault="002006F4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</w:p>
    <w:p w:rsidR="00DE72D5" w:rsidRPr="002006F4" w:rsidRDefault="00DE72D5" w:rsidP="002006F4">
      <w:pPr>
        <w:spacing w:after="0"/>
        <w:jc w:val="both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>Бъдещето на БСП е да бъде парти</w:t>
      </w:r>
      <w:r w:rsidR="007D35A0" w:rsidRPr="002006F4">
        <w:rPr>
          <w:rFonts w:cs="Arial"/>
          <w:color w:val="000000"/>
          <w:sz w:val="28"/>
          <w:szCs w:val="28"/>
          <w:lang w:val="bg-BG"/>
        </w:rPr>
        <w:t xml:space="preserve">я, която води борба </w:t>
      </w:r>
      <w:r w:rsidRPr="002006F4">
        <w:rPr>
          <w:rFonts w:cs="Arial"/>
          <w:color w:val="000000"/>
          <w:sz w:val="28"/>
          <w:szCs w:val="28"/>
          <w:lang w:val="bg-BG"/>
        </w:rPr>
        <w:t xml:space="preserve">и дава перспектива – за икономическо и духовно развитие, за благоденствие и истинско народовластие, за обединение на българската нация. </w:t>
      </w:r>
    </w:p>
    <w:p w:rsidR="00DE72D5" w:rsidRPr="002006F4" w:rsidRDefault="00DE72D5" w:rsidP="002006F4">
      <w:pPr>
        <w:pStyle w:val="NoSpacing"/>
        <w:spacing w:line="276" w:lineRule="auto"/>
        <w:rPr>
          <w:rFonts w:cs="Arial"/>
          <w:sz w:val="28"/>
          <w:szCs w:val="28"/>
          <w:lang w:val="bg-BG"/>
        </w:rPr>
      </w:pPr>
      <w:r w:rsidRPr="002006F4">
        <w:rPr>
          <w:rFonts w:cs="Arial"/>
          <w:sz w:val="28"/>
          <w:szCs w:val="28"/>
          <w:lang w:val="bg-BG"/>
        </w:rPr>
        <w:t xml:space="preserve">             БСП е тук! БСП – </w:t>
      </w:r>
    </w:p>
    <w:p w:rsidR="00DE72D5" w:rsidRPr="002006F4" w:rsidRDefault="00DE72D5" w:rsidP="002006F4">
      <w:pPr>
        <w:pStyle w:val="NoSpacing"/>
        <w:spacing w:line="276" w:lineRule="auto"/>
        <w:rPr>
          <w:rFonts w:cs="Arial"/>
          <w:sz w:val="28"/>
          <w:szCs w:val="28"/>
          <w:lang w:val="bg-BG"/>
        </w:rPr>
      </w:pPr>
      <w:r w:rsidRPr="002006F4">
        <w:rPr>
          <w:rFonts w:cs="Arial"/>
          <w:sz w:val="28"/>
          <w:szCs w:val="28"/>
          <w:lang w:val="bg-BG"/>
        </w:rPr>
        <w:t xml:space="preserve">                                            Борба</w:t>
      </w:r>
    </w:p>
    <w:p w:rsidR="00DE72D5" w:rsidRPr="002006F4" w:rsidRDefault="00DE72D5" w:rsidP="002006F4">
      <w:pPr>
        <w:pStyle w:val="NoSpacing"/>
        <w:spacing w:line="276" w:lineRule="auto"/>
        <w:rPr>
          <w:rFonts w:cs="Arial"/>
          <w:sz w:val="28"/>
          <w:szCs w:val="28"/>
          <w:lang w:val="bg-BG"/>
        </w:rPr>
      </w:pPr>
      <w:r w:rsidRPr="002006F4">
        <w:rPr>
          <w:rFonts w:cs="Arial"/>
          <w:sz w:val="28"/>
          <w:szCs w:val="28"/>
          <w:lang w:val="bg-BG"/>
        </w:rPr>
        <w:t xml:space="preserve">                                            Социална справедливост</w:t>
      </w:r>
    </w:p>
    <w:p w:rsidR="009C18A5" w:rsidRPr="002006F4" w:rsidRDefault="00DE72D5" w:rsidP="002006F4">
      <w:pPr>
        <w:pStyle w:val="NoSpacing"/>
        <w:spacing w:line="276" w:lineRule="auto"/>
        <w:rPr>
          <w:rFonts w:cs="Arial"/>
          <w:sz w:val="28"/>
          <w:szCs w:val="28"/>
          <w:lang w:val="bg-BG"/>
        </w:rPr>
      </w:pPr>
      <w:r w:rsidRPr="002006F4">
        <w:rPr>
          <w:rFonts w:cs="Arial"/>
          <w:sz w:val="28"/>
          <w:szCs w:val="28"/>
          <w:lang w:val="bg-BG"/>
        </w:rPr>
        <w:t xml:space="preserve">                                            Прогрес.</w:t>
      </w:r>
    </w:p>
    <w:p w:rsidR="00DE72D5" w:rsidRPr="002006F4" w:rsidRDefault="00DE72D5" w:rsidP="002006F4">
      <w:pPr>
        <w:pStyle w:val="NoSpacing"/>
        <w:spacing w:line="276" w:lineRule="auto"/>
        <w:rPr>
          <w:rFonts w:cs="Arial"/>
          <w:sz w:val="28"/>
          <w:szCs w:val="28"/>
          <w:lang w:val="bg-BG"/>
        </w:rPr>
      </w:pPr>
      <w:r w:rsidRPr="002006F4">
        <w:rPr>
          <w:rFonts w:cs="Arial"/>
          <w:sz w:val="28"/>
          <w:szCs w:val="28"/>
          <w:lang w:val="bg-BG"/>
        </w:rPr>
        <w:t xml:space="preserve">            Мъже, жени, народ,</w:t>
      </w:r>
    </w:p>
    <w:p w:rsidR="00DE72D5" w:rsidRPr="002006F4" w:rsidRDefault="007D35A0" w:rsidP="002006F4">
      <w:pPr>
        <w:spacing w:after="0"/>
        <w:rPr>
          <w:rFonts w:cs="Arial"/>
          <w:color w:val="000000"/>
          <w:sz w:val="28"/>
          <w:szCs w:val="28"/>
          <w:lang w:val="bg-BG"/>
        </w:rPr>
      </w:pPr>
      <w:r w:rsidRPr="002006F4">
        <w:rPr>
          <w:rFonts w:cs="Arial"/>
          <w:color w:val="000000"/>
          <w:sz w:val="28"/>
          <w:szCs w:val="28"/>
          <w:lang w:val="bg-BG"/>
        </w:rPr>
        <w:tab/>
        <w:t xml:space="preserve"> </w:t>
      </w:r>
      <w:r w:rsidR="00DE72D5" w:rsidRPr="002006F4">
        <w:rPr>
          <w:rFonts w:cs="Arial"/>
          <w:color w:val="000000"/>
          <w:sz w:val="28"/>
          <w:szCs w:val="28"/>
          <w:lang w:val="bg-BG"/>
        </w:rPr>
        <w:t xml:space="preserve">Нашата борба е за България!                                                   </w:t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Pr="002006F4">
        <w:rPr>
          <w:rFonts w:cs="Arial"/>
          <w:color w:val="000000"/>
          <w:sz w:val="28"/>
          <w:szCs w:val="28"/>
          <w:lang w:val="bg-BG"/>
        </w:rPr>
        <w:tab/>
      </w:r>
      <w:r w:rsidR="00DE72D5" w:rsidRPr="002006F4">
        <w:rPr>
          <w:rFonts w:cs="Arial"/>
          <w:color w:val="000000"/>
          <w:sz w:val="28"/>
          <w:szCs w:val="28"/>
          <w:lang w:val="bg-BG"/>
        </w:rPr>
        <w:t>Продължаваме!</w:t>
      </w:r>
    </w:p>
    <w:p w:rsidR="00EB5257" w:rsidRPr="002006F4" w:rsidRDefault="004636C7" w:rsidP="002006F4">
      <w:pPr>
        <w:spacing w:after="0"/>
        <w:rPr>
          <w:sz w:val="28"/>
          <w:szCs w:val="28"/>
          <w:lang w:val="bg-BG"/>
        </w:rPr>
      </w:pPr>
      <w:bookmarkStart w:id="0" w:name="_GoBack"/>
      <w:bookmarkEnd w:id="0"/>
    </w:p>
    <w:sectPr w:rsidR="00EB5257" w:rsidRPr="002006F4" w:rsidSect="002006F4">
      <w:footerReference w:type="default" r:id="rId7"/>
      <w:pgSz w:w="11906" w:h="16838"/>
      <w:pgMar w:top="1135" w:right="1466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C7" w:rsidRDefault="004636C7" w:rsidP="00126479">
      <w:pPr>
        <w:spacing w:after="0" w:line="240" w:lineRule="auto"/>
      </w:pPr>
      <w:r>
        <w:separator/>
      </w:r>
    </w:p>
  </w:endnote>
  <w:endnote w:type="continuationSeparator" w:id="0">
    <w:p w:rsidR="004636C7" w:rsidRDefault="004636C7" w:rsidP="0012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26"/>
      <w:docPartObj>
        <w:docPartGallery w:val="Page Numbers (Bottom of Page)"/>
        <w:docPartUnique/>
      </w:docPartObj>
    </w:sdtPr>
    <w:sdtContent>
      <w:p w:rsidR="00B44424" w:rsidRDefault="00836C82">
        <w:pPr>
          <w:pStyle w:val="Footer"/>
          <w:jc w:val="right"/>
        </w:pPr>
        <w:r>
          <w:fldChar w:fldCharType="begin"/>
        </w:r>
        <w:r w:rsidR="00BB7E40">
          <w:instrText xml:space="preserve"> PAGE   \* MERGEFORMAT </w:instrText>
        </w:r>
        <w:r>
          <w:fldChar w:fldCharType="separate"/>
        </w:r>
        <w:r w:rsidR="006155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1CE7" w:rsidRDefault="00463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C7" w:rsidRDefault="004636C7" w:rsidP="00126479">
      <w:pPr>
        <w:spacing w:after="0" w:line="240" w:lineRule="auto"/>
      </w:pPr>
      <w:r>
        <w:separator/>
      </w:r>
    </w:p>
  </w:footnote>
  <w:footnote w:type="continuationSeparator" w:id="0">
    <w:p w:rsidR="004636C7" w:rsidRDefault="004636C7" w:rsidP="00126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2D5"/>
    <w:rsid w:val="00065444"/>
    <w:rsid w:val="00076D96"/>
    <w:rsid w:val="00126479"/>
    <w:rsid w:val="00131F20"/>
    <w:rsid w:val="00147793"/>
    <w:rsid w:val="0019012A"/>
    <w:rsid w:val="001960A0"/>
    <w:rsid w:val="001F03F1"/>
    <w:rsid w:val="002006F4"/>
    <w:rsid w:val="002230A8"/>
    <w:rsid w:val="00235837"/>
    <w:rsid w:val="00255216"/>
    <w:rsid w:val="002B0D0F"/>
    <w:rsid w:val="00326F64"/>
    <w:rsid w:val="00335B19"/>
    <w:rsid w:val="003644E4"/>
    <w:rsid w:val="0039632B"/>
    <w:rsid w:val="0039675C"/>
    <w:rsid w:val="003977F1"/>
    <w:rsid w:val="003B3A9C"/>
    <w:rsid w:val="00400EC4"/>
    <w:rsid w:val="00411AA0"/>
    <w:rsid w:val="004636C7"/>
    <w:rsid w:val="004C0057"/>
    <w:rsid w:val="004D081F"/>
    <w:rsid w:val="004F362D"/>
    <w:rsid w:val="00507B9B"/>
    <w:rsid w:val="00516C39"/>
    <w:rsid w:val="005517E5"/>
    <w:rsid w:val="005536AC"/>
    <w:rsid w:val="005674D7"/>
    <w:rsid w:val="005758AD"/>
    <w:rsid w:val="00576EEF"/>
    <w:rsid w:val="00587376"/>
    <w:rsid w:val="005915A2"/>
    <w:rsid w:val="00593E6D"/>
    <w:rsid w:val="005C55D8"/>
    <w:rsid w:val="005D4E6E"/>
    <w:rsid w:val="00610783"/>
    <w:rsid w:val="0061558D"/>
    <w:rsid w:val="00666A6C"/>
    <w:rsid w:val="00667996"/>
    <w:rsid w:val="006D2F64"/>
    <w:rsid w:val="006E6907"/>
    <w:rsid w:val="00724915"/>
    <w:rsid w:val="007D35A0"/>
    <w:rsid w:val="007D499D"/>
    <w:rsid w:val="007E25E8"/>
    <w:rsid w:val="007E3DD2"/>
    <w:rsid w:val="007F5B64"/>
    <w:rsid w:val="00836C82"/>
    <w:rsid w:val="0088054D"/>
    <w:rsid w:val="008C2AAA"/>
    <w:rsid w:val="008C7C18"/>
    <w:rsid w:val="00911294"/>
    <w:rsid w:val="00925E31"/>
    <w:rsid w:val="00936979"/>
    <w:rsid w:val="00942693"/>
    <w:rsid w:val="00960DC3"/>
    <w:rsid w:val="00991997"/>
    <w:rsid w:val="009C18A5"/>
    <w:rsid w:val="009E6FF4"/>
    <w:rsid w:val="00A037AD"/>
    <w:rsid w:val="00A11463"/>
    <w:rsid w:val="00A12C14"/>
    <w:rsid w:val="00A43ABE"/>
    <w:rsid w:val="00A51796"/>
    <w:rsid w:val="00A64221"/>
    <w:rsid w:val="00AE0D0D"/>
    <w:rsid w:val="00B44424"/>
    <w:rsid w:val="00B85E60"/>
    <w:rsid w:val="00BB7E40"/>
    <w:rsid w:val="00BC1F9E"/>
    <w:rsid w:val="00BD0C42"/>
    <w:rsid w:val="00C13CF4"/>
    <w:rsid w:val="00C41A69"/>
    <w:rsid w:val="00C462D5"/>
    <w:rsid w:val="00C542A1"/>
    <w:rsid w:val="00C653B3"/>
    <w:rsid w:val="00C81F9E"/>
    <w:rsid w:val="00C92CFB"/>
    <w:rsid w:val="00C95C5A"/>
    <w:rsid w:val="00CC10D5"/>
    <w:rsid w:val="00CC5594"/>
    <w:rsid w:val="00CC5D47"/>
    <w:rsid w:val="00CF7665"/>
    <w:rsid w:val="00D01AFA"/>
    <w:rsid w:val="00DC36E6"/>
    <w:rsid w:val="00DE72D5"/>
    <w:rsid w:val="00E269FD"/>
    <w:rsid w:val="00E27C8C"/>
    <w:rsid w:val="00EB1154"/>
    <w:rsid w:val="00EB325D"/>
    <w:rsid w:val="00F223D4"/>
    <w:rsid w:val="00F318EC"/>
    <w:rsid w:val="00FA30AA"/>
    <w:rsid w:val="00FB0219"/>
    <w:rsid w:val="00FC07B7"/>
    <w:rsid w:val="00FF5932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D5"/>
  </w:style>
  <w:style w:type="paragraph" w:styleId="NoSpacing">
    <w:name w:val="No Spacing"/>
    <w:uiPriority w:val="1"/>
    <w:qFormat/>
    <w:rsid w:val="00DE72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424"/>
  </w:style>
  <w:style w:type="paragraph" w:styleId="FootnoteText">
    <w:name w:val="footnote text"/>
    <w:basedOn w:val="Normal"/>
    <w:link w:val="FootnoteTextChar"/>
    <w:uiPriority w:val="99"/>
    <w:semiHidden/>
    <w:unhideWhenUsed/>
    <w:rsid w:val="0093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9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D5"/>
  </w:style>
  <w:style w:type="paragraph" w:styleId="NoSpacing">
    <w:name w:val="No Spacing"/>
    <w:uiPriority w:val="1"/>
    <w:qFormat/>
    <w:rsid w:val="00DE72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424"/>
  </w:style>
  <w:style w:type="paragraph" w:styleId="FootnoteText">
    <w:name w:val="footnote text"/>
    <w:basedOn w:val="Normal"/>
    <w:link w:val="FootnoteTextChar"/>
    <w:uiPriority w:val="99"/>
    <w:semiHidden/>
    <w:unhideWhenUsed/>
    <w:rsid w:val="0093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9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8BE6-338C-4F4F-822A-7AA1D41C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Генчев</dc:creator>
  <cp:lastModifiedBy>vasia</cp:lastModifiedBy>
  <cp:revision>11</cp:revision>
  <cp:lastPrinted>2017-09-21T07:17:00Z</cp:lastPrinted>
  <dcterms:created xsi:type="dcterms:W3CDTF">2016-04-28T07:05:00Z</dcterms:created>
  <dcterms:modified xsi:type="dcterms:W3CDTF">2017-09-21T07:19:00Z</dcterms:modified>
</cp:coreProperties>
</file>